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6243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24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95810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58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79358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9358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